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E6" w:rsidRDefault="00DE33F8">
      <w:r>
        <w:t>NAME: IVOKE BEATRICE CHINONSO</w:t>
      </w:r>
    </w:p>
    <w:p w:rsidR="00DE33F8" w:rsidRDefault="00DE33F8">
      <w:r>
        <w:t>MATRIC NUMBER: 19/sms01/014</w:t>
      </w:r>
    </w:p>
    <w:p w:rsidR="00DE33F8" w:rsidRDefault="00DE33F8">
      <w:r>
        <w:t>DEPARTMENT: ECONOMICS</w:t>
      </w:r>
    </w:p>
    <w:p w:rsidR="00DE33F8" w:rsidRDefault="00DE33F8">
      <w:r>
        <w:t>COURSE: FRENCH (AFE 124)</w:t>
      </w:r>
    </w:p>
    <w:p w:rsidR="00DE33F8" w:rsidRDefault="00DE33F8">
      <w:r>
        <w:t>EXERCISE 1</w:t>
      </w:r>
    </w:p>
    <w:p w:rsidR="00DE33F8" w:rsidRDefault="00DE33F8" w:rsidP="00DE33F8">
      <w:pPr>
        <w:pStyle w:val="ListParagraph"/>
        <w:numPr>
          <w:ilvl w:val="0"/>
          <w:numId w:val="1"/>
        </w:numPr>
      </w:pPr>
      <w:r>
        <w:t>Germaine est la</w:t>
      </w:r>
      <w:r w:rsidR="00DD2E11" w:rsidRPr="00760C91">
        <w:rPr>
          <w:u w:val="single"/>
        </w:rPr>
        <w:t xml:space="preserve"> paternel</w:t>
      </w:r>
      <w:r w:rsidRPr="00760C91">
        <w:rPr>
          <w:u w:val="single"/>
        </w:rPr>
        <w:t xml:space="preserve"> grand-mere</w:t>
      </w:r>
      <w:r>
        <w:t xml:space="preserve"> de Emy</w:t>
      </w:r>
    </w:p>
    <w:p w:rsidR="00DE33F8" w:rsidRDefault="00DE33F8" w:rsidP="00DE33F8">
      <w:pPr>
        <w:pStyle w:val="ListParagraph"/>
        <w:numPr>
          <w:ilvl w:val="0"/>
          <w:numId w:val="1"/>
        </w:numPr>
      </w:pPr>
      <w:r>
        <w:t>Lucien est le</w:t>
      </w:r>
      <w:r w:rsidR="00DD2E11">
        <w:t xml:space="preserve"> </w:t>
      </w:r>
      <w:r w:rsidR="00DD2E11" w:rsidRPr="00760C91">
        <w:rPr>
          <w:u w:val="single"/>
        </w:rPr>
        <w:t>paternel</w:t>
      </w:r>
      <w:r w:rsidRPr="00760C91">
        <w:rPr>
          <w:u w:val="single"/>
        </w:rPr>
        <w:t xml:space="preserve"> grand-pere</w:t>
      </w:r>
      <w:r>
        <w:t xml:space="preserve"> de Luc</w:t>
      </w:r>
    </w:p>
    <w:p w:rsidR="00DE33F8" w:rsidRDefault="00DE33F8" w:rsidP="00DE33F8">
      <w:pPr>
        <w:pStyle w:val="ListParagraph"/>
        <w:numPr>
          <w:ilvl w:val="0"/>
          <w:numId w:val="1"/>
        </w:numPr>
      </w:pPr>
      <w:r>
        <w:t>Jean est le</w:t>
      </w:r>
      <w:r w:rsidR="00DD2E11">
        <w:t xml:space="preserve"> </w:t>
      </w:r>
      <w:r w:rsidR="00DD2E11" w:rsidRPr="00760C91">
        <w:rPr>
          <w:u w:val="single"/>
        </w:rPr>
        <w:t>maternel</w:t>
      </w:r>
      <w:r w:rsidRPr="00760C91">
        <w:rPr>
          <w:u w:val="single"/>
        </w:rPr>
        <w:t xml:space="preserve"> grand-pere</w:t>
      </w:r>
      <w:r>
        <w:t xml:space="preserve"> de victor</w:t>
      </w:r>
    </w:p>
    <w:p w:rsidR="00DE33F8" w:rsidRDefault="00DE33F8" w:rsidP="00DE33F8">
      <w:pPr>
        <w:pStyle w:val="ListParagraph"/>
        <w:numPr>
          <w:ilvl w:val="0"/>
          <w:numId w:val="1"/>
        </w:numPr>
      </w:pPr>
      <w:r>
        <w:t xml:space="preserve">Louise </w:t>
      </w:r>
      <w:r w:rsidR="00DD2E11">
        <w:t>est</w:t>
      </w:r>
      <w:r w:rsidR="00760C91">
        <w:t xml:space="preserve"> la</w:t>
      </w:r>
      <w:r w:rsidR="00DD2E11">
        <w:t xml:space="preserve"> </w:t>
      </w:r>
      <w:r w:rsidR="00760C91" w:rsidRPr="00760C91">
        <w:rPr>
          <w:u w:val="single"/>
        </w:rPr>
        <w:t>maternel</w:t>
      </w:r>
      <w:r w:rsidRPr="00760C91">
        <w:rPr>
          <w:u w:val="single"/>
        </w:rPr>
        <w:t xml:space="preserve"> </w:t>
      </w:r>
      <w:r w:rsidR="00DD2E11" w:rsidRPr="00760C91">
        <w:rPr>
          <w:u w:val="single"/>
        </w:rPr>
        <w:t>grand-mere</w:t>
      </w:r>
      <w:r w:rsidR="00DD2E11">
        <w:t xml:space="preserve"> de Emy</w:t>
      </w:r>
    </w:p>
    <w:p w:rsidR="00DD2E11" w:rsidRDefault="00DD2E11" w:rsidP="00DE33F8">
      <w:pPr>
        <w:pStyle w:val="ListParagraph"/>
        <w:numPr>
          <w:ilvl w:val="0"/>
          <w:numId w:val="1"/>
        </w:numPr>
      </w:pPr>
      <w:r>
        <w:t>Maud est la</w:t>
      </w:r>
      <w:r w:rsidRPr="00760C91">
        <w:rPr>
          <w:u w:val="single"/>
        </w:rPr>
        <w:t xml:space="preserve"> maternel tante</w:t>
      </w:r>
      <w:r>
        <w:t xml:space="preserve"> de Luc</w:t>
      </w:r>
    </w:p>
    <w:p w:rsidR="00DD2E11" w:rsidRDefault="00DD2E11" w:rsidP="00DE33F8">
      <w:pPr>
        <w:pStyle w:val="ListParagraph"/>
        <w:numPr>
          <w:ilvl w:val="0"/>
          <w:numId w:val="1"/>
        </w:numPr>
      </w:pPr>
      <w:r>
        <w:t xml:space="preserve">Luc </w:t>
      </w:r>
      <w:r w:rsidR="00876813">
        <w:t xml:space="preserve">est le </w:t>
      </w:r>
      <w:r w:rsidR="00876813" w:rsidRPr="00760C91">
        <w:rPr>
          <w:u w:val="single"/>
        </w:rPr>
        <w:t>maternel cousin</w:t>
      </w:r>
      <w:r w:rsidR="00876813">
        <w:t xml:space="preserve"> de V</w:t>
      </w:r>
      <w:r>
        <w:t>ictor</w:t>
      </w:r>
    </w:p>
    <w:p w:rsidR="00DD2E11" w:rsidRDefault="00DD2E11" w:rsidP="00DE33F8">
      <w:pPr>
        <w:pStyle w:val="ListParagraph"/>
        <w:numPr>
          <w:ilvl w:val="0"/>
          <w:numId w:val="1"/>
        </w:numPr>
      </w:pPr>
      <w:r>
        <w:t>Bob est le</w:t>
      </w:r>
      <w:r w:rsidRPr="00760C91">
        <w:rPr>
          <w:u w:val="single"/>
        </w:rPr>
        <w:t xml:space="preserve"> beau fils</w:t>
      </w:r>
      <w:r>
        <w:t xml:space="preserve"> </w:t>
      </w:r>
      <w:r w:rsidR="00876813">
        <w:t>de Louise</w:t>
      </w:r>
    </w:p>
    <w:p w:rsidR="00876813" w:rsidRDefault="00876813" w:rsidP="00DE33F8">
      <w:pPr>
        <w:pStyle w:val="ListParagraph"/>
        <w:numPr>
          <w:ilvl w:val="0"/>
          <w:numId w:val="1"/>
        </w:numPr>
      </w:pPr>
      <w:r>
        <w:t xml:space="preserve">Lydia est la </w:t>
      </w:r>
      <w:r w:rsidRPr="00760C91">
        <w:rPr>
          <w:u w:val="single"/>
        </w:rPr>
        <w:t xml:space="preserve">fille </w:t>
      </w:r>
      <w:r>
        <w:t>de Jean</w:t>
      </w:r>
    </w:p>
    <w:p w:rsidR="00876813" w:rsidRDefault="00876813" w:rsidP="00DE33F8">
      <w:pPr>
        <w:pStyle w:val="ListParagraph"/>
        <w:numPr>
          <w:ilvl w:val="0"/>
          <w:numId w:val="1"/>
        </w:numPr>
      </w:pPr>
      <w:r>
        <w:t xml:space="preserve">Jean est le </w:t>
      </w:r>
      <w:r w:rsidRPr="00760C91">
        <w:rPr>
          <w:u w:val="single"/>
        </w:rPr>
        <w:t>pere</w:t>
      </w:r>
      <w:r>
        <w:t xml:space="preserve"> de Maud</w:t>
      </w:r>
    </w:p>
    <w:p w:rsidR="00876813" w:rsidRDefault="00876813" w:rsidP="00DE33F8">
      <w:pPr>
        <w:pStyle w:val="ListParagraph"/>
        <w:numPr>
          <w:ilvl w:val="0"/>
          <w:numId w:val="1"/>
        </w:numPr>
      </w:pPr>
      <w:r>
        <w:t xml:space="preserve">Emy est la </w:t>
      </w:r>
      <w:r w:rsidRPr="00760C91">
        <w:rPr>
          <w:u w:val="single"/>
        </w:rPr>
        <w:t>niece</w:t>
      </w:r>
      <w:r>
        <w:t xml:space="preserve"> de Maud</w:t>
      </w:r>
    </w:p>
    <w:p w:rsidR="00876813" w:rsidRDefault="00876813" w:rsidP="00DE33F8">
      <w:pPr>
        <w:pStyle w:val="ListParagraph"/>
        <w:numPr>
          <w:ilvl w:val="0"/>
          <w:numId w:val="1"/>
        </w:numPr>
      </w:pPr>
      <w:r>
        <w:t xml:space="preserve">Victor est le </w:t>
      </w:r>
      <w:r w:rsidRPr="00760C91">
        <w:rPr>
          <w:u w:val="single"/>
        </w:rPr>
        <w:t>maternel petite-fils</w:t>
      </w:r>
      <w:r>
        <w:t xml:space="preserve"> de Louise</w:t>
      </w:r>
    </w:p>
    <w:p w:rsidR="00876813" w:rsidRDefault="00876813" w:rsidP="00DE33F8">
      <w:pPr>
        <w:pStyle w:val="ListParagraph"/>
        <w:numPr>
          <w:ilvl w:val="0"/>
          <w:numId w:val="1"/>
        </w:numPr>
      </w:pPr>
      <w:r>
        <w:t xml:space="preserve">Bob est le </w:t>
      </w:r>
      <w:r w:rsidRPr="00760C91">
        <w:rPr>
          <w:u w:val="single"/>
        </w:rPr>
        <w:t>mari</w:t>
      </w:r>
      <w:r>
        <w:t xml:space="preserve"> de Maud</w:t>
      </w:r>
    </w:p>
    <w:p w:rsidR="00876813" w:rsidRDefault="00876813" w:rsidP="00DE33F8">
      <w:pPr>
        <w:pStyle w:val="ListParagraph"/>
        <w:numPr>
          <w:ilvl w:val="0"/>
          <w:numId w:val="1"/>
        </w:numPr>
      </w:pPr>
      <w:r>
        <w:t xml:space="preserve">Lydie est la </w:t>
      </w:r>
      <w:r w:rsidRPr="00760C91">
        <w:rPr>
          <w:u w:val="single"/>
        </w:rPr>
        <w:t>femme</w:t>
      </w:r>
      <w:r>
        <w:t xml:space="preserve"> de Paul</w:t>
      </w:r>
    </w:p>
    <w:p w:rsidR="00876813" w:rsidRDefault="00876813" w:rsidP="00DE33F8">
      <w:pPr>
        <w:pStyle w:val="ListParagraph"/>
        <w:numPr>
          <w:ilvl w:val="0"/>
          <w:numId w:val="1"/>
        </w:numPr>
      </w:pPr>
      <w:r>
        <w:t>Lydie est l</w:t>
      </w:r>
      <w:r w:rsidR="00735EB6">
        <w:t xml:space="preserve">a </w:t>
      </w:r>
      <w:r w:rsidR="00735EB6" w:rsidRPr="00760C91">
        <w:rPr>
          <w:u w:val="single"/>
        </w:rPr>
        <w:t>belle fille</w:t>
      </w:r>
      <w:r w:rsidR="00735EB6">
        <w:t xml:space="preserve"> de Lucien </w:t>
      </w:r>
    </w:p>
    <w:p w:rsidR="00735EB6" w:rsidRDefault="00735EB6" w:rsidP="00DE33F8">
      <w:pPr>
        <w:pStyle w:val="ListParagraph"/>
        <w:numPr>
          <w:ilvl w:val="0"/>
          <w:numId w:val="1"/>
        </w:numPr>
      </w:pPr>
      <w:r>
        <w:t xml:space="preserve">Victor est le </w:t>
      </w:r>
      <w:r w:rsidRPr="00760C91">
        <w:rPr>
          <w:u w:val="single"/>
        </w:rPr>
        <w:t>maternel neveu</w:t>
      </w:r>
      <w:r>
        <w:t xml:space="preserve"> de Lydia</w:t>
      </w:r>
    </w:p>
    <w:p w:rsidR="00735EB6" w:rsidRDefault="00735EB6" w:rsidP="00735EB6">
      <w:pPr>
        <w:pStyle w:val="ListParagraph"/>
        <w:numPr>
          <w:ilvl w:val="0"/>
          <w:numId w:val="1"/>
        </w:numPr>
      </w:pPr>
      <w:r>
        <w:t xml:space="preserve">Victor est le </w:t>
      </w:r>
      <w:r w:rsidRPr="00760C91">
        <w:rPr>
          <w:u w:val="single"/>
        </w:rPr>
        <w:t>fils</w:t>
      </w:r>
      <w:r>
        <w:t xml:space="preserve"> Maud et Bob </w:t>
      </w:r>
    </w:p>
    <w:p w:rsidR="00735EB6" w:rsidRDefault="00735EB6" w:rsidP="00735EB6">
      <w:pPr>
        <w:pStyle w:val="ListParagraph"/>
        <w:numPr>
          <w:ilvl w:val="0"/>
          <w:numId w:val="1"/>
        </w:numPr>
      </w:pPr>
      <w:r>
        <w:t>Mr &amp; Mme Sim sont</w:t>
      </w:r>
      <w:r w:rsidR="001F03E5">
        <w:t xml:space="preserve"> </w:t>
      </w:r>
      <w:r w:rsidR="001F03E5" w:rsidRPr="00760C91">
        <w:rPr>
          <w:u w:val="single"/>
        </w:rPr>
        <w:t>maternel</w:t>
      </w:r>
      <w:r w:rsidRPr="00760C91">
        <w:rPr>
          <w:u w:val="single"/>
        </w:rPr>
        <w:t xml:space="preserve"> les grands-parents</w:t>
      </w:r>
      <w:r>
        <w:t xml:space="preserve"> de Victor</w:t>
      </w:r>
    </w:p>
    <w:p w:rsidR="00735EB6" w:rsidRDefault="00735EB6" w:rsidP="00735EB6">
      <w:pPr>
        <w:pStyle w:val="ListParagraph"/>
        <w:numPr>
          <w:ilvl w:val="0"/>
          <w:numId w:val="1"/>
        </w:numPr>
      </w:pPr>
      <w:r>
        <w:t>Mr &amp; Mme Puce sont les</w:t>
      </w:r>
      <w:r w:rsidR="001F03E5">
        <w:t xml:space="preserve"> </w:t>
      </w:r>
      <w:r w:rsidR="001F03E5" w:rsidRPr="00760C91">
        <w:rPr>
          <w:u w:val="single"/>
        </w:rPr>
        <w:t>paternal grands-parents</w:t>
      </w:r>
      <w:r w:rsidR="001F03E5">
        <w:t xml:space="preserve"> de Luc et Emy</w:t>
      </w:r>
    </w:p>
    <w:p w:rsidR="00735EB6" w:rsidRDefault="00735EB6" w:rsidP="00735EB6">
      <w:pPr>
        <w:pStyle w:val="ListParagraph"/>
        <w:numPr>
          <w:ilvl w:val="0"/>
          <w:numId w:val="1"/>
        </w:numPr>
      </w:pPr>
      <w:r>
        <w:t xml:space="preserve">Emy et Luc sont les </w:t>
      </w:r>
      <w:r w:rsidRPr="00760C91">
        <w:rPr>
          <w:u w:val="single"/>
        </w:rPr>
        <w:t xml:space="preserve">enfants </w:t>
      </w:r>
      <w:r>
        <w:t>de Paul et Lydie</w:t>
      </w:r>
    </w:p>
    <w:p w:rsidR="001F03E5" w:rsidRDefault="001F03E5" w:rsidP="00735EB6">
      <w:pPr>
        <w:pStyle w:val="ListParagraph"/>
        <w:numPr>
          <w:ilvl w:val="0"/>
          <w:numId w:val="1"/>
        </w:numPr>
      </w:pPr>
      <w:r>
        <w:t xml:space="preserve">Emy est la </w:t>
      </w:r>
      <w:r w:rsidRPr="00760C91">
        <w:rPr>
          <w:u w:val="single"/>
        </w:rPr>
        <w:t>maternel petite-fille</w:t>
      </w:r>
      <w:r>
        <w:t xml:space="preserve"> de Mr &amp; Mme Sim</w:t>
      </w:r>
    </w:p>
    <w:p w:rsidR="007C472F" w:rsidRDefault="007C472F" w:rsidP="007C472F">
      <w:pPr>
        <w:ind w:left="360"/>
      </w:pPr>
      <w:r>
        <w:t>Exercise 2</w:t>
      </w:r>
    </w:p>
    <w:p w:rsidR="007C472F" w:rsidRDefault="007C472F" w:rsidP="007C472F">
      <w:pPr>
        <w:pStyle w:val="ListParagraph"/>
        <w:numPr>
          <w:ilvl w:val="0"/>
          <w:numId w:val="3"/>
        </w:numPr>
      </w:pPr>
      <w:r>
        <w:t>Montrez – moi ton frere aine / cadet.</w:t>
      </w:r>
      <w:r w:rsidR="00D3182A">
        <w:t xml:space="preserve"> </w:t>
      </w:r>
    </w:p>
    <w:p w:rsidR="00D3182A" w:rsidRDefault="00D3182A" w:rsidP="00D3182A">
      <w:pPr>
        <w:ind w:left="360"/>
      </w:pPr>
      <w:r>
        <w:t xml:space="preserve">Voila </w:t>
      </w:r>
      <w:r w:rsidR="00621C88">
        <w:t>mon frere cadet</w:t>
      </w:r>
      <w:r>
        <w:t>. il s’appelle Mansel</w:t>
      </w:r>
    </w:p>
    <w:p w:rsidR="00D3182A" w:rsidRDefault="00621C88" w:rsidP="00D3182A">
      <w:pPr>
        <w:ind w:left="360"/>
      </w:pPr>
      <w:r>
        <w:t xml:space="preserve">Voila mon frere aine. Il s’appelle </w:t>
      </w:r>
      <w:r w:rsidR="00024A36">
        <w:t>Geoffery</w:t>
      </w:r>
    </w:p>
    <w:p w:rsidR="007C472F" w:rsidRDefault="007C472F" w:rsidP="007C472F">
      <w:pPr>
        <w:pStyle w:val="ListParagraph"/>
        <w:numPr>
          <w:ilvl w:val="0"/>
          <w:numId w:val="3"/>
        </w:numPr>
      </w:pPr>
      <w:r>
        <w:t xml:space="preserve">Montrez – moi ton grand-pere </w:t>
      </w:r>
    </w:p>
    <w:p w:rsidR="00024A36" w:rsidRDefault="00024A36" w:rsidP="00024A36">
      <w:pPr>
        <w:ind w:left="360"/>
      </w:pPr>
      <w:r>
        <w:t>Voila mon grand-pere. Il s’appelle Gicard</w:t>
      </w:r>
    </w:p>
    <w:p w:rsidR="007C472F" w:rsidRDefault="00B76A48" w:rsidP="007C472F">
      <w:pPr>
        <w:pStyle w:val="ListParagraph"/>
        <w:numPr>
          <w:ilvl w:val="0"/>
          <w:numId w:val="3"/>
        </w:numPr>
      </w:pPr>
      <w:r>
        <w:t xml:space="preserve">Montrez – moi tes grands- parents </w:t>
      </w:r>
    </w:p>
    <w:p w:rsidR="00024A36" w:rsidRDefault="00024A36" w:rsidP="00024A36">
      <w:pPr>
        <w:ind w:left="360"/>
      </w:pPr>
      <w:r>
        <w:t>Voila mes grands – parents. Leurs noms sont Gicard et Soline Dubois</w:t>
      </w:r>
    </w:p>
    <w:p w:rsidR="00B76A48" w:rsidRDefault="00B76A48" w:rsidP="007C472F">
      <w:pPr>
        <w:pStyle w:val="ListParagraph"/>
        <w:numPr>
          <w:ilvl w:val="0"/>
          <w:numId w:val="3"/>
        </w:numPr>
      </w:pPr>
      <w:r>
        <w:t>Monrtez – moi ta mere</w:t>
      </w:r>
    </w:p>
    <w:p w:rsidR="007D69B3" w:rsidRDefault="007D69B3" w:rsidP="007D69B3">
      <w:pPr>
        <w:ind w:left="360"/>
      </w:pPr>
      <w:r>
        <w:t>Voila ma mere. Elle s’</w:t>
      </w:r>
      <w:r w:rsidR="0009592F">
        <w:t>appelle Maria</w:t>
      </w:r>
      <w:bookmarkStart w:id="0" w:name="_GoBack"/>
      <w:bookmarkEnd w:id="0"/>
      <w:r>
        <w:t>nne</w:t>
      </w:r>
    </w:p>
    <w:p w:rsidR="00B76A48" w:rsidRDefault="00B76A48" w:rsidP="007C472F">
      <w:pPr>
        <w:pStyle w:val="ListParagraph"/>
        <w:numPr>
          <w:ilvl w:val="0"/>
          <w:numId w:val="3"/>
        </w:numPr>
      </w:pPr>
      <w:r>
        <w:t xml:space="preserve">Montrez – moi tes petits – enfants </w:t>
      </w:r>
    </w:p>
    <w:p w:rsidR="007D69B3" w:rsidRDefault="007D69B3" w:rsidP="007D69B3">
      <w:pPr>
        <w:ind w:left="360"/>
      </w:pPr>
      <w:r>
        <w:t>Voila mes petite-enfants. Leurs noms sont Samuel, Sana, Amelia, Catherine, Geoffrey, Pauline et Mansel.</w:t>
      </w:r>
    </w:p>
    <w:p w:rsidR="00B76A48" w:rsidRDefault="00B76A48" w:rsidP="007C472F">
      <w:pPr>
        <w:pStyle w:val="ListParagraph"/>
        <w:numPr>
          <w:ilvl w:val="0"/>
          <w:numId w:val="3"/>
        </w:numPr>
      </w:pPr>
      <w:r>
        <w:lastRenderedPageBreak/>
        <w:t>Montrez – moi ton oncle</w:t>
      </w:r>
    </w:p>
    <w:p w:rsidR="007D69B3" w:rsidRDefault="007D69B3" w:rsidP="007D69B3">
      <w:pPr>
        <w:ind w:left="360"/>
      </w:pPr>
      <w:r>
        <w:t>Voila mon oncle. Il s’appelle Thierry</w:t>
      </w:r>
    </w:p>
    <w:p w:rsidR="00B76A48" w:rsidRDefault="00B76A48" w:rsidP="007C472F">
      <w:pPr>
        <w:pStyle w:val="ListParagraph"/>
        <w:numPr>
          <w:ilvl w:val="0"/>
          <w:numId w:val="3"/>
        </w:numPr>
      </w:pPr>
      <w:r>
        <w:t xml:space="preserve">Montrez – moi ton neveu </w:t>
      </w:r>
    </w:p>
    <w:p w:rsidR="007D69B3" w:rsidRDefault="007D69B3" w:rsidP="007D69B3">
      <w:pPr>
        <w:ind w:left="360"/>
      </w:pPr>
      <w:r>
        <w:t>Voila mon neveu. Il s’appelle Samuel</w:t>
      </w:r>
    </w:p>
    <w:p w:rsidR="00D3182A" w:rsidRDefault="00D3182A" w:rsidP="007C472F">
      <w:pPr>
        <w:pStyle w:val="ListParagraph"/>
        <w:numPr>
          <w:ilvl w:val="0"/>
          <w:numId w:val="3"/>
        </w:numPr>
      </w:pPr>
      <w:r>
        <w:t xml:space="preserve">Montrez – moi ta cousine </w:t>
      </w:r>
    </w:p>
    <w:p w:rsidR="007D69B3" w:rsidRDefault="007D69B3" w:rsidP="007D69B3">
      <w:pPr>
        <w:ind w:left="360"/>
      </w:pPr>
      <w:r>
        <w:t xml:space="preserve">Voila ma cousine. Elle s’appelle </w:t>
      </w:r>
      <w:r w:rsidR="008F69C7">
        <w:t>Sana</w:t>
      </w:r>
    </w:p>
    <w:p w:rsidR="00D3182A" w:rsidRDefault="00D3182A" w:rsidP="007C472F">
      <w:pPr>
        <w:pStyle w:val="ListParagraph"/>
        <w:numPr>
          <w:ilvl w:val="0"/>
          <w:numId w:val="3"/>
        </w:numPr>
      </w:pPr>
      <w:r>
        <w:t xml:space="preserve">Montrez – mon ta petite – fille </w:t>
      </w:r>
    </w:p>
    <w:p w:rsidR="008F69C7" w:rsidRDefault="008F69C7" w:rsidP="008F69C7">
      <w:pPr>
        <w:ind w:left="360"/>
      </w:pPr>
      <w:r>
        <w:t xml:space="preserve">Voila ma petite-fille. Elle s’appelle Amelia </w:t>
      </w:r>
    </w:p>
    <w:p w:rsidR="008F69C7" w:rsidRDefault="008F69C7" w:rsidP="008F69C7">
      <w:pPr>
        <w:pStyle w:val="ListParagraph"/>
        <w:numPr>
          <w:ilvl w:val="0"/>
          <w:numId w:val="3"/>
        </w:numPr>
      </w:pPr>
      <w:r>
        <w:t>Montrez – moi ta soeur ainne/ cadette</w:t>
      </w:r>
    </w:p>
    <w:p w:rsidR="008F69C7" w:rsidRDefault="008F69C7" w:rsidP="008F69C7">
      <w:pPr>
        <w:ind w:left="360"/>
      </w:pPr>
      <w:r>
        <w:t xml:space="preserve">Voila ma soeur cadette. Elle s’appele </w:t>
      </w:r>
      <w:r w:rsidR="009D0569">
        <w:t>Pauline</w:t>
      </w:r>
    </w:p>
    <w:p w:rsidR="009D0569" w:rsidRDefault="009D0569" w:rsidP="008F69C7">
      <w:pPr>
        <w:ind w:left="360"/>
      </w:pPr>
      <w:r>
        <w:t>Voila ma soeur ainne. Elle s’appelle Catherine</w:t>
      </w:r>
    </w:p>
    <w:p w:rsidR="008F69C7" w:rsidRDefault="008F69C7" w:rsidP="008F69C7">
      <w:pPr>
        <w:pStyle w:val="ListParagraph"/>
        <w:numPr>
          <w:ilvl w:val="0"/>
          <w:numId w:val="3"/>
        </w:numPr>
      </w:pPr>
      <w:r>
        <w:t xml:space="preserve">Montrez – moi ta grand – mere </w:t>
      </w:r>
    </w:p>
    <w:p w:rsidR="009D0569" w:rsidRDefault="009D0569" w:rsidP="009D0569">
      <w:pPr>
        <w:ind w:left="360"/>
      </w:pPr>
      <w:r>
        <w:t>Voila ma grand-mere. Elle s’appelle Soline</w:t>
      </w:r>
    </w:p>
    <w:p w:rsidR="008F69C7" w:rsidRDefault="008F69C7" w:rsidP="008F69C7">
      <w:pPr>
        <w:pStyle w:val="ListParagraph"/>
        <w:numPr>
          <w:ilvl w:val="0"/>
          <w:numId w:val="3"/>
        </w:numPr>
      </w:pPr>
      <w:r>
        <w:t>Montrez – moi ton pere</w:t>
      </w:r>
    </w:p>
    <w:p w:rsidR="009D0569" w:rsidRDefault="009D0569" w:rsidP="009D0569">
      <w:pPr>
        <w:ind w:left="360"/>
      </w:pPr>
      <w:r>
        <w:t>Voila mon pere. Il s’appelle Antoine</w:t>
      </w:r>
    </w:p>
    <w:p w:rsidR="008F69C7" w:rsidRDefault="008F69C7" w:rsidP="008F69C7">
      <w:pPr>
        <w:pStyle w:val="ListParagraph"/>
        <w:numPr>
          <w:ilvl w:val="0"/>
          <w:numId w:val="3"/>
        </w:numPr>
      </w:pPr>
      <w:r>
        <w:t xml:space="preserve">Montrez – moi tes enfants </w:t>
      </w:r>
    </w:p>
    <w:p w:rsidR="009D0569" w:rsidRDefault="009D0569" w:rsidP="009D0569">
      <w:pPr>
        <w:ind w:left="360"/>
      </w:pPr>
      <w:r>
        <w:t>Voila mes enfants. Leurs noms sont Samuel et Sana</w:t>
      </w:r>
    </w:p>
    <w:p w:rsidR="008F69C7" w:rsidRDefault="008F69C7" w:rsidP="008F69C7">
      <w:pPr>
        <w:pStyle w:val="ListParagraph"/>
        <w:numPr>
          <w:ilvl w:val="0"/>
          <w:numId w:val="3"/>
        </w:numPr>
      </w:pPr>
      <w:r>
        <w:t>Montrez – moi ta tante</w:t>
      </w:r>
    </w:p>
    <w:p w:rsidR="009D0569" w:rsidRDefault="009D0569" w:rsidP="009D0569">
      <w:pPr>
        <w:ind w:left="360"/>
      </w:pPr>
      <w:r>
        <w:t>Voila ma tanta. Elle s’appelle Joanne</w:t>
      </w:r>
    </w:p>
    <w:p w:rsidR="008F69C7" w:rsidRDefault="008F69C7" w:rsidP="008F69C7">
      <w:pPr>
        <w:pStyle w:val="ListParagraph"/>
        <w:numPr>
          <w:ilvl w:val="0"/>
          <w:numId w:val="3"/>
        </w:numPr>
      </w:pPr>
      <w:r>
        <w:t xml:space="preserve">Montrez – moi ta niece </w:t>
      </w:r>
    </w:p>
    <w:p w:rsidR="009D0569" w:rsidRDefault="009D0569" w:rsidP="009D0569">
      <w:pPr>
        <w:ind w:left="360"/>
      </w:pPr>
      <w:r>
        <w:t>Voila ma niece. Elle s’appelle Amelia</w:t>
      </w:r>
    </w:p>
    <w:p w:rsidR="008F69C7" w:rsidRDefault="008F69C7" w:rsidP="008F69C7">
      <w:pPr>
        <w:pStyle w:val="ListParagraph"/>
        <w:numPr>
          <w:ilvl w:val="0"/>
          <w:numId w:val="3"/>
        </w:numPr>
      </w:pPr>
      <w:r>
        <w:t>Montrez – moi ton cousin</w:t>
      </w:r>
    </w:p>
    <w:p w:rsidR="009D0569" w:rsidRDefault="009D0569" w:rsidP="009D0569">
      <w:pPr>
        <w:ind w:left="360"/>
      </w:pPr>
      <w:r>
        <w:t>Voila mon cousin. Il s’appelle Geoffrey</w:t>
      </w:r>
    </w:p>
    <w:p w:rsidR="008F69C7" w:rsidRDefault="008F69C7" w:rsidP="008F69C7">
      <w:pPr>
        <w:pStyle w:val="ListParagraph"/>
        <w:numPr>
          <w:ilvl w:val="0"/>
          <w:numId w:val="3"/>
        </w:numPr>
      </w:pPr>
      <w:r>
        <w:t xml:space="preserve">Montrez – moi ton petit-fils </w:t>
      </w:r>
    </w:p>
    <w:p w:rsidR="009D0569" w:rsidRDefault="009D0569" w:rsidP="009D0569">
      <w:pPr>
        <w:ind w:left="360"/>
      </w:pPr>
      <w:r>
        <w:t>Voila mon petite – fils. Il s’appelle Samuel</w:t>
      </w:r>
    </w:p>
    <w:p w:rsidR="001F03E5" w:rsidRDefault="001F03E5" w:rsidP="001F03E5">
      <w:pPr>
        <w:ind w:left="360"/>
      </w:pPr>
    </w:p>
    <w:p w:rsidR="001F03E5" w:rsidRDefault="001F03E5" w:rsidP="001F03E5">
      <w:pPr>
        <w:ind w:left="360"/>
      </w:pPr>
      <w:r>
        <w:t xml:space="preserve">Exercise </w:t>
      </w:r>
      <w:r w:rsidR="00BA7E7C">
        <w:t>3</w:t>
      </w:r>
    </w:p>
    <w:p w:rsidR="001F03E5" w:rsidRDefault="001F03E5" w:rsidP="001F03E5">
      <w:pPr>
        <w:pStyle w:val="ListParagraph"/>
        <w:numPr>
          <w:ilvl w:val="0"/>
          <w:numId w:val="2"/>
        </w:numPr>
      </w:pPr>
      <w:r>
        <w:t xml:space="preserve">La fille de mon frere est ma </w:t>
      </w:r>
      <w:r w:rsidR="00BA7E7C" w:rsidRPr="00A614BC">
        <w:rPr>
          <w:u w:val="single"/>
        </w:rPr>
        <w:t>niece</w:t>
      </w:r>
    </w:p>
    <w:p w:rsidR="001F03E5" w:rsidRDefault="001F03E5" w:rsidP="001F03E5">
      <w:pPr>
        <w:pStyle w:val="ListParagraph"/>
        <w:numPr>
          <w:ilvl w:val="0"/>
          <w:numId w:val="2"/>
        </w:numPr>
      </w:pPr>
      <w:r>
        <w:t>Le pere de ma mere est mon</w:t>
      </w:r>
      <w:r w:rsidR="00BA7E7C" w:rsidRPr="00A614BC">
        <w:rPr>
          <w:u w:val="single"/>
        </w:rPr>
        <w:t xml:space="preserve"> grand-pere</w:t>
      </w:r>
    </w:p>
    <w:p w:rsidR="001F03E5" w:rsidRPr="00A614BC" w:rsidRDefault="001F03E5" w:rsidP="001F03E5">
      <w:pPr>
        <w:pStyle w:val="ListParagraph"/>
        <w:numPr>
          <w:ilvl w:val="0"/>
          <w:numId w:val="2"/>
        </w:numPr>
        <w:rPr>
          <w:u w:val="single"/>
        </w:rPr>
      </w:pPr>
      <w:r>
        <w:t>Ma fille a une fille et je suis son</w:t>
      </w:r>
      <w:r w:rsidR="00BA7E7C">
        <w:t xml:space="preserve"> </w:t>
      </w:r>
      <w:r w:rsidR="00CF552D" w:rsidRPr="00A614BC">
        <w:rPr>
          <w:u w:val="single"/>
        </w:rPr>
        <w:t>grand-pere</w:t>
      </w:r>
    </w:p>
    <w:p w:rsidR="001F03E5" w:rsidRPr="00A614BC" w:rsidRDefault="001F03E5" w:rsidP="001F03E5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e fils de ma soeur est mon </w:t>
      </w:r>
      <w:r w:rsidR="00D3182A" w:rsidRPr="00A614BC">
        <w:rPr>
          <w:u w:val="single"/>
        </w:rPr>
        <w:t>neveu</w:t>
      </w:r>
    </w:p>
    <w:p w:rsidR="001F03E5" w:rsidRPr="00A614BC" w:rsidRDefault="001F03E5" w:rsidP="001F03E5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a tante de mes enfants est ma </w:t>
      </w:r>
      <w:r w:rsidR="00CF552D" w:rsidRPr="00A614BC">
        <w:rPr>
          <w:u w:val="single"/>
        </w:rPr>
        <w:t>soeur</w:t>
      </w:r>
    </w:p>
    <w:p w:rsidR="001F03E5" w:rsidRDefault="001F03E5" w:rsidP="001F03E5">
      <w:pPr>
        <w:pStyle w:val="ListParagraph"/>
        <w:numPr>
          <w:ilvl w:val="0"/>
          <w:numId w:val="2"/>
        </w:numPr>
      </w:pPr>
      <w:r>
        <w:t>Ma fille est la</w:t>
      </w:r>
      <w:r w:rsidR="00A614BC">
        <w:t xml:space="preserve"> </w:t>
      </w:r>
      <w:r w:rsidR="00A614BC" w:rsidRPr="00A614BC">
        <w:rPr>
          <w:u w:val="single"/>
        </w:rPr>
        <w:t>petite – fille</w:t>
      </w:r>
      <w:r w:rsidR="00A614BC">
        <w:t xml:space="preserve"> de mon pere </w:t>
      </w:r>
    </w:p>
    <w:sectPr w:rsidR="001F03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559CA"/>
    <w:multiLevelType w:val="hybridMultilevel"/>
    <w:tmpl w:val="674AF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3942"/>
    <w:multiLevelType w:val="hybridMultilevel"/>
    <w:tmpl w:val="B4688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863"/>
    <w:multiLevelType w:val="hybridMultilevel"/>
    <w:tmpl w:val="BEC66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F8"/>
    <w:rsid w:val="00024A36"/>
    <w:rsid w:val="0009592F"/>
    <w:rsid w:val="001E4ACE"/>
    <w:rsid w:val="001F03E5"/>
    <w:rsid w:val="00353946"/>
    <w:rsid w:val="00621C88"/>
    <w:rsid w:val="00713E2D"/>
    <w:rsid w:val="00735EB6"/>
    <w:rsid w:val="00760C91"/>
    <w:rsid w:val="00784575"/>
    <w:rsid w:val="007C472F"/>
    <w:rsid w:val="007D69B3"/>
    <w:rsid w:val="00876813"/>
    <w:rsid w:val="008F69C7"/>
    <w:rsid w:val="009D0569"/>
    <w:rsid w:val="00A37C60"/>
    <w:rsid w:val="00A614BC"/>
    <w:rsid w:val="00B76A48"/>
    <w:rsid w:val="00BA7E7C"/>
    <w:rsid w:val="00CF552D"/>
    <w:rsid w:val="00D3182A"/>
    <w:rsid w:val="00D863E2"/>
    <w:rsid w:val="00DD2E11"/>
    <w:rsid w:val="00DE33F8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21D6E"/>
  <w15:chartTrackingRefBased/>
  <w15:docId w15:val="{F9DE218A-EDA5-4E2B-A572-E4AAE594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89872-BED9-494D-AF62-C123CF75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Ivoke</dc:creator>
  <cp:keywords/>
  <dc:description/>
  <cp:lastModifiedBy>Jonathan Ivoke</cp:lastModifiedBy>
  <cp:revision>13</cp:revision>
  <dcterms:created xsi:type="dcterms:W3CDTF">2020-08-16T21:25:00Z</dcterms:created>
  <dcterms:modified xsi:type="dcterms:W3CDTF">2020-08-18T19:09:00Z</dcterms:modified>
</cp:coreProperties>
</file>